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18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56"/>
        <w:gridCol w:w="1440"/>
        <w:gridCol w:w="1556"/>
        <w:gridCol w:w="1391"/>
        <w:gridCol w:w="2396"/>
        <w:gridCol w:w="1866"/>
        <w:gridCol w:w="2093"/>
      </w:tblGrid>
      <w:tr w:rsidR="003C6CEB" w:rsidRPr="00097F12" w14:paraId="0BBFE474" w14:textId="77777777" w:rsidTr="00EB08F1">
        <w:trPr>
          <w:cantSplit/>
          <w:trHeight w:val="103"/>
          <w:tblHeader/>
          <w:jc w:val="center"/>
        </w:trPr>
        <w:tc>
          <w:tcPr>
            <w:tcW w:w="56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9671BAF" w14:textId="77777777" w:rsidR="00125D5E" w:rsidRPr="00097F12" w:rsidRDefault="00125D5E" w:rsidP="006778A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4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39DD05C" w14:textId="77777777" w:rsidR="00125D5E" w:rsidRPr="00097F12" w:rsidRDefault="00B33CDA" w:rsidP="006778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s-MX"/>
              </w:rPr>
              <w:t>SEPTIEMBRE</w:t>
            </w:r>
            <w:r w:rsidR="002D0BED">
              <w:rPr>
                <w:rFonts w:ascii="Arial" w:hAnsi="Arial" w:cs="Arial"/>
                <w:b/>
                <w:color w:val="25478B"/>
                <w:sz w:val="32"/>
              </w:rPr>
              <w:t xml:space="preserve"> 2025</w:t>
            </w:r>
          </w:p>
        </w:tc>
        <w:tc>
          <w:tcPr>
            <w:tcW w:w="86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84F0D58" w14:textId="77777777" w:rsidR="00125D5E" w:rsidRPr="00097F12" w:rsidRDefault="00125D5E" w:rsidP="006778A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0" w:name="Diciembre_2024"/>
          </w:p>
        </w:tc>
      </w:tr>
      <w:bookmarkEnd w:id="0"/>
      <w:tr w:rsidR="0092118E" w:rsidRPr="000C002F" w14:paraId="2DD62368" w14:textId="77777777" w:rsidTr="00EB08F1">
        <w:trPr>
          <w:cantSplit/>
          <w:trHeight w:val="84"/>
          <w:tblHeader/>
          <w:jc w:val="center"/>
        </w:trPr>
        <w:tc>
          <w:tcPr>
            <w:tcW w:w="56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BABF6CD" w14:textId="77777777"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59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280D4E" w14:textId="77777777"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64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E936CAF" w14:textId="77777777"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57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BD5F73" w14:textId="77777777"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99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038B95" w14:textId="77777777"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.</w:t>
            </w:r>
          </w:p>
        </w:tc>
        <w:tc>
          <w:tcPr>
            <w:tcW w:w="7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70E8D93" w14:textId="77777777"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865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45A0DF5" w14:textId="77777777"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á.</w:t>
            </w:r>
          </w:p>
        </w:tc>
      </w:tr>
      <w:tr w:rsidR="0092118E" w:rsidRPr="00097F12" w14:paraId="446826CB" w14:textId="77777777" w:rsidTr="00EB08F1">
        <w:trPr>
          <w:cantSplit/>
          <w:trHeight w:val="655"/>
          <w:jc w:val="center"/>
        </w:trPr>
        <w:tc>
          <w:tcPr>
            <w:tcW w:w="561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B19177D" w14:textId="77777777" w:rsidR="00125D5E" w:rsidRPr="009A6DED" w:rsidRDefault="00125D5E" w:rsidP="006778A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59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A6CD8E" w14:textId="77777777" w:rsidR="00747288" w:rsidRPr="009A6DED" w:rsidRDefault="00D767B4" w:rsidP="00FA1F75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  <w:p w14:paraId="0628B4CE" w14:textId="77777777" w:rsidR="002F2EC6" w:rsidRPr="009A6DED" w:rsidRDefault="00D43F07" w:rsidP="00FA1F75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 w:rsidRPr="009A6DED">
              <w:rPr>
                <w:rStyle w:val="WinCalendarBLANKCELLSTYLE0"/>
                <w:rFonts w:ascii="Arial" w:hAnsi="Arial"/>
                <w:color w:val="auto"/>
                <w:sz w:val="24"/>
                <w:lang w:val="es-MX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2ACEBBF" w14:textId="77777777" w:rsidR="007E3D64" w:rsidRDefault="00D767B4" w:rsidP="006778A1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  <w:p w14:paraId="1EDCDEF9" w14:textId="77777777" w:rsidR="00B33CDA" w:rsidRPr="00B33CDA" w:rsidRDefault="00B33CDA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 w:rsidRPr="00B33CDA">
              <w:rPr>
                <w:rStyle w:val="WinCalendarBLANKCELLSTYLE0"/>
                <w:rFonts w:ascii="Arial" w:hAnsi="Arial"/>
                <w:color w:val="auto"/>
              </w:rPr>
              <w:t>2:30PM-6:00PM</w:t>
            </w:r>
          </w:p>
          <w:p w14:paraId="1A62AF1B" w14:textId="77777777" w:rsidR="00B33CDA" w:rsidRDefault="00B33CDA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 w:rsidRPr="00B33CDA">
              <w:rPr>
                <w:rStyle w:val="WinCalendarBLANKCELLSTYLE0"/>
                <w:rFonts w:ascii="Arial" w:hAnsi="Arial"/>
                <w:color w:val="auto"/>
              </w:rPr>
              <w:t>ENTREGA DE UTILES ESCOLARES, MOCHILAS UNIFORMES Y CALZADO DEL PROGRAMA LISTO JALISCO.</w:t>
            </w:r>
          </w:p>
          <w:p w14:paraId="56E45E92" w14:textId="77777777" w:rsidR="00B33CDA" w:rsidRDefault="00B33CDA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</w:p>
          <w:p w14:paraId="120CF6FC" w14:textId="77777777" w:rsidR="00B33CDA" w:rsidRDefault="00B33CDA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 xml:space="preserve">6:00PM-7:00PM </w:t>
            </w:r>
          </w:p>
          <w:p w14:paraId="166BE343" w14:textId="77777777" w:rsidR="00B33CDA" w:rsidRDefault="00B33CDA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SEGUNDA SESION SOLEMNE DE PLENO CON MOTIVO DEL PRIMER INFORME DE GOBIERNO.</w:t>
            </w:r>
          </w:p>
          <w:p w14:paraId="43FA4048" w14:textId="77777777" w:rsidR="00B33CDA" w:rsidRDefault="00B33CDA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</w:p>
          <w:p w14:paraId="7280D3CF" w14:textId="77777777" w:rsidR="00B33CDA" w:rsidRDefault="00B33CDA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7:00PM-8:00PM</w:t>
            </w:r>
          </w:p>
          <w:p w14:paraId="534A9B3E" w14:textId="77777777" w:rsidR="00B33CDA" w:rsidRPr="009A6DED" w:rsidRDefault="00B33CDA" w:rsidP="00B33CDA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PRIMERA SESION EXTRAORDINARIA DEL PLENO DEL AÑO 2025.</w:t>
            </w:r>
          </w:p>
        </w:tc>
        <w:tc>
          <w:tcPr>
            <w:tcW w:w="57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327ADA" w14:textId="77777777" w:rsidR="00BF75E9" w:rsidRPr="00E36C22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 w:rsidRPr="00E36C22"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t>3</w:t>
            </w:r>
          </w:p>
          <w:p w14:paraId="5B9FFB86" w14:textId="77777777" w:rsidR="00B33CDA" w:rsidRPr="00E36C22" w:rsidRDefault="00B33CDA" w:rsidP="009A6DED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E36C22">
              <w:rPr>
                <w:rStyle w:val="WinCalendarBLANKCELLSTYLE0"/>
                <w:rFonts w:ascii="Arial" w:hAnsi="Arial"/>
                <w:color w:val="auto"/>
                <w:lang w:val="es-MX"/>
              </w:rPr>
              <w:t>10:00AM-11:00AM</w:t>
            </w:r>
          </w:p>
          <w:p w14:paraId="2381271D" w14:textId="77777777" w:rsidR="00B33CDA" w:rsidRPr="00E36C22" w:rsidRDefault="00B33CDA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 w:rsidRPr="00E36C22">
              <w:rPr>
                <w:rStyle w:val="WinCalendarBLANKCELLSTYLE0"/>
                <w:rFonts w:ascii="Arial" w:hAnsi="Arial"/>
                <w:color w:val="auto"/>
                <w:lang w:val="es-MX"/>
              </w:rPr>
              <w:t>PRIMER INFORME DE GOBIERNO DE OCOTLAN.</w:t>
            </w:r>
          </w:p>
        </w:tc>
        <w:tc>
          <w:tcPr>
            <w:tcW w:w="99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C63870" w14:textId="77777777" w:rsidR="002F2EC6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E36C22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  <w:p w14:paraId="4B6FDD4E" w14:textId="77777777" w:rsidR="00926A36" w:rsidRDefault="00926A36" w:rsidP="00926A36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10:30AM-11:30AM</w:t>
            </w:r>
          </w:p>
          <w:p w14:paraId="1D89D128" w14:textId="77777777" w:rsidR="00926A36" w:rsidRDefault="00926A36" w:rsidP="00926A36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ENTREGA DE PROGRAMA LISTO JALISCO PRESCOLAR CATALINA RUIZ.</w:t>
            </w:r>
          </w:p>
          <w:p w14:paraId="4B299A83" w14:textId="77777777" w:rsidR="00926A36" w:rsidRDefault="00926A36" w:rsidP="00926A36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</w:p>
          <w:p w14:paraId="16196929" w14:textId="77777777" w:rsidR="00926A36" w:rsidRDefault="00926A36" w:rsidP="00926A36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11:30AM-12:30PM</w:t>
            </w:r>
          </w:p>
          <w:p w14:paraId="67E40E01" w14:textId="77777777" w:rsidR="00926A36" w:rsidRDefault="00926A36" w:rsidP="00926A36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ENTREGA DE PROGRAMA LISTO JALISCO PRIMARIA MIGUEL RAMOS.</w:t>
            </w:r>
          </w:p>
          <w:p w14:paraId="32FA1A79" w14:textId="77777777" w:rsidR="00926A36" w:rsidRDefault="00926A36" w:rsidP="00926A36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</w:p>
          <w:p w14:paraId="3FD67331" w14:textId="77777777" w:rsidR="00926A36" w:rsidRDefault="00926A36" w:rsidP="00926A36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12:30PM-1:00PM</w:t>
            </w:r>
          </w:p>
          <w:p w14:paraId="210DF379" w14:textId="77777777" w:rsidR="00926A36" w:rsidRPr="00926A36" w:rsidRDefault="00926A36" w:rsidP="00926A36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ENTREGA DE PROGRAMA LISTO JALISCO SECUNDARIA RICARDO FLORES.</w:t>
            </w:r>
          </w:p>
          <w:p w14:paraId="2F42262D" w14:textId="77777777" w:rsidR="00E36C22" w:rsidRDefault="00E36C22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14:paraId="17BF4F30" w14:textId="77777777" w:rsidR="00E36C22" w:rsidRDefault="00E36C22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14:paraId="214D98D1" w14:textId="77777777" w:rsidR="00E36C22" w:rsidRPr="00E36C22" w:rsidRDefault="00E36C22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EC3C21" w14:textId="77777777" w:rsidR="00BF75E9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5</w:t>
            </w:r>
          </w:p>
          <w:p w14:paraId="59CB8C49" w14:textId="77777777" w:rsidR="009A6DED" w:rsidRPr="00E36C22" w:rsidRDefault="00E36C22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 w:rsidRPr="00E36C22">
              <w:rPr>
                <w:rStyle w:val="WinCalendarBLANKCELLSTYLE0"/>
                <w:rFonts w:ascii="Arial" w:hAnsi="Arial"/>
                <w:color w:val="auto"/>
              </w:rPr>
              <w:t>10:00AM-11:00AM</w:t>
            </w:r>
          </w:p>
          <w:p w14:paraId="70D1C59A" w14:textId="77777777" w:rsidR="00E36C22" w:rsidRDefault="00E36C22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 w:rsidRPr="00E36C22">
              <w:rPr>
                <w:rStyle w:val="WinCalendarBLANKCELLSTYLE0"/>
                <w:rFonts w:ascii="Arial" w:hAnsi="Arial"/>
                <w:color w:val="auto"/>
              </w:rPr>
              <w:t>PRIMER INFORME DE GOBIERNO DEL GOBIERNO DE LA BARCA JALISCO.</w:t>
            </w:r>
          </w:p>
          <w:p w14:paraId="3A96932A" w14:textId="77777777" w:rsidR="00E36C22" w:rsidRDefault="00E36C22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</w:p>
          <w:p w14:paraId="3D989397" w14:textId="77777777" w:rsidR="00E36C22" w:rsidRDefault="00E36C22" w:rsidP="00B33CD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7:00PM.8:00PM</w:t>
            </w:r>
          </w:p>
          <w:p w14:paraId="2162DFD3" w14:textId="77777777" w:rsidR="00E36C22" w:rsidRPr="009A6DED" w:rsidRDefault="00926A36" w:rsidP="00B33CDA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</w:rPr>
              <w:t>PRIMER INFORME DE GOBIERNO DE ZACOALCO DE TORRES.</w:t>
            </w:r>
          </w:p>
        </w:tc>
        <w:tc>
          <w:tcPr>
            <w:tcW w:w="865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9315E91" w14:textId="77777777" w:rsidR="00125D5E" w:rsidRDefault="00D767B4" w:rsidP="006778A1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14:paraId="2605D45E" w14:textId="77777777" w:rsidR="00926A36" w:rsidRPr="00926A36" w:rsidRDefault="00926A36" w:rsidP="006778A1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 w:rsidRPr="00926A36">
              <w:rPr>
                <w:rStyle w:val="WinCalendarBLANKCELLSTYLE0"/>
                <w:rFonts w:ascii="Arial" w:hAnsi="Arial"/>
                <w:color w:val="auto"/>
              </w:rPr>
              <w:t>7:30AM-10:30AM</w:t>
            </w:r>
          </w:p>
          <w:p w14:paraId="48B0DF02" w14:textId="77777777" w:rsidR="00926A36" w:rsidRPr="009A6DED" w:rsidRDefault="00926A36" w:rsidP="006778A1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926A36">
              <w:rPr>
                <w:rStyle w:val="WinCalendarBLANKCELLSTYLE0"/>
                <w:rFonts w:ascii="Arial" w:hAnsi="Arial"/>
                <w:color w:val="auto"/>
              </w:rPr>
              <w:t>NOCHE MEXICANA DE CLUB ROTARIO.</w:t>
            </w:r>
          </w:p>
        </w:tc>
      </w:tr>
      <w:tr w:rsidR="0092118E" w:rsidRPr="001E4D0F" w14:paraId="531A03EE" w14:textId="77777777" w:rsidTr="00EB08F1">
        <w:trPr>
          <w:cantSplit/>
          <w:trHeight w:val="655"/>
          <w:jc w:val="center"/>
        </w:trPr>
        <w:tc>
          <w:tcPr>
            <w:tcW w:w="56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AA51621" w14:textId="77777777" w:rsidR="00125D5E" w:rsidRPr="009A6DED" w:rsidRDefault="00D767B4" w:rsidP="00CD4575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lastRenderedPageBreak/>
              <w:t>7</w:t>
            </w:r>
          </w:p>
        </w:tc>
        <w:tc>
          <w:tcPr>
            <w:tcW w:w="5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4EEEC4" w14:textId="77777777" w:rsidR="00E3450D" w:rsidRDefault="00D767B4" w:rsidP="00E3450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t>8</w:t>
            </w:r>
          </w:p>
          <w:p w14:paraId="212ABBEF" w14:textId="77777777" w:rsidR="00926A36" w:rsidRPr="00926A36" w:rsidRDefault="00926A36" w:rsidP="00E3450D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926A36">
              <w:rPr>
                <w:rStyle w:val="WinCalendarBLANKCELLSTYLE0"/>
                <w:rFonts w:ascii="Arial" w:hAnsi="Arial"/>
                <w:color w:val="auto"/>
                <w:lang w:val="es-MX"/>
              </w:rPr>
              <w:t>10:30-11:30AM</w:t>
            </w:r>
          </w:p>
          <w:p w14:paraId="7F78746C" w14:textId="77777777" w:rsidR="00926A36" w:rsidRDefault="00926A36" w:rsidP="00E3450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 w:rsidRPr="00926A36">
              <w:rPr>
                <w:rStyle w:val="WinCalendarBLANKCELLSTYLE0"/>
                <w:rFonts w:ascii="Arial" w:hAnsi="Arial"/>
                <w:color w:val="auto"/>
                <w:lang w:val="es-MX"/>
              </w:rPr>
              <w:t>ENTREGA DEL PROGRAMA LISTO JALISCO PRIMARIA MA. GUADALUPE CARDENAS</w:t>
            </w: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t>.</w:t>
            </w:r>
          </w:p>
          <w:p w14:paraId="4B1740B4" w14:textId="77777777" w:rsidR="00926A36" w:rsidRDefault="00926A36" w:rsidP="00E3450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</w:p>
          <w:p w14:paraId="561A21C4" w14:textId="77777777" w:rsidR="00E36C22" w:rsidRPr="007B501F" w:rsidRDefault="00E36C22" w:rsidP="00E3450D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7B501F">
              <w:rPr>
                <w:rStyle w:val="WinCalendarBLANKCELLSTYLE0"/>
                <w:rFonts w:ascii="Arial" w:hAnsi="Arial"/>
                <w:color w:val="auto"/>
                <w:lang w:val="es-MX"/>
              </w:rPr>
              <w:t>11:30AM-12:00PM</w:t>
            </w:r>
          </w:p>
          <w:p w14:paraId="438E3704" w14:textId="77777777" w:rsidR="00E36C22" w:rsidRPr="007B501F" w:rsidRDefault="00E36C22" w:rsidP="00E3450D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7B501F">
              <w:rPr>
                <w:rStyle w:val="WinCalendarBLANKCELLSTYLE0"/>
                <w:rFonts w:ascii="Arial" w:hAnsi="Arial"/>
                <w:color w:val="auto"/>
                <w:lang w:val="es-MX"/>
              </w:rPr>
              <w:t>DECIMA SESION ORDINARIA DE LA COMISION EDILICIA DE GOBERNACION.</w:t>
            </w:r>
          </w:p>
          <w:p w14:paraId="41E173FD" w14:textId="77777777" w:rsidR="00E36C22" w:rsidRPr="007B501F" w:rsidRDefault="00E36C22" w:rsidP="00E3450D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</w:p>
          <w:p w14:paraId="012B7B18" w14:textId="77777777" w:rsidR="00E36C22" w:rsidRPr="007B501F" w:rsidRDefault="00E36C22" w:rsidP="00E3450D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7B501F">
              <w:rPr>
                <w:rStyle w:val="WinCalendarBLANKCELLSTYLE0"/>
                <w:rFonts w:ascii="Arial" w:hAnsi="Arial"/>
                <w:color w:val="auto"/>
                <w:lang w:val="es-MX"/>
              </w:rPr>
              <w:t>12:00PM-12:30PM</w:t>
            </w:r>
          </w:p>
          <w:p w14:paraId="7C1DF473" w14:textId="77777777" w:rsidR="00E36C22" w:rsidRPr="00D767B4" w:rsidRDefault="00E36C22" w:rsidP="00E3450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 w:rsidRPr="007B501F">
              <w:rPr>
                <w:rStyle w:val="WinCalendarBLANKCELLSTYLE0"/>
                <w:rFonts w:ascii="Arial" w:hAnsi="Arial"/>
                <w:color w:val="auto"/>
                <w:lang w:val="es-MX"/>
              </w:rPr>
              <w:t>DECIMA SESION DE LA COMISION EDILICIA DE HACIENDA Y RECAUDACION</w:t>
            </w: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t>.</w:t>
            </w:r>
          </w:p>
        </w:tc>
        <w:tc>
          <w:tcPr>
            <w:tcW w:w="6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37CA7A" w14:textId="77777777" w:rsidR="00F74142" w:rsidRDefault="00D767B4" w:rsidP="00D767B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9</w:t>
            </w:r>
          </w:p>
          <w:p w14:paraId="0B5F8284" w14:textId="77777777" w:rsidR="007B501F" w:rsidRPr="007B501F" w:rsidRDefault="004E2701" w:rsidP="00D767B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</w:rPr>
              <w:t>10:30AM-11:3</w:t>
            </w:r>
            <w:r w:rsidR="007B501F" w:rsidRPr="007B501F">
              <w:rPr>
                <w:rStyle w:val="WinCalendarBLANKCELLSTYLE0"/>
                <w:rFonts w:ascii="Arial" w:hAnsi="Arial"/>
                <w:bCs/>
                <w:color w:val="auto"/>
              </w:rPr>
              <w:t>0AM</w:t>
            </w:r>
          </w:p>
          <w:p w14:paraId="6A1EAD69" w14:textId="77777777" w:rsidR="007B501F" w:rsidRPr="007B501F" w:rsidRDefault="007B501F" w:rsidP="00D767B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</w:rPr>
            </w:pPr>
            <w:r w:rsidRPr="007B501F">
              <w:rPr>
                <w:rStyle w:val="WinCalendarBLANKCELLSTYLE0"/>
                <w:rFonts w:ascii="Arial" w:hAnsi="Arial"/>
                <w:bCs/>
                <w:color w:val="auto"/>
              </w:rPr>
              <w:t>DECIMA SESION ORDINARIA DE DDHH.</w:t>
            </w:r>
          </w:p>
          <w:p w14:paraId="35EF7C79" w14:textId="77777777" w:rsidR="007B501F" w:rsidRDefault="007B501F" w:rsidP="00D767B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  <w:p w14:paraId="3F86F3F1" w14:textId="77777777" w:rsidR="004E2701" w:rsidRPr="004E2701" w:rsidRDefault="004E2701" w:rsidP="00D767B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</w:rPr>
            </w:pPr>
            <w:r w:rsidRPr="004E2701">
              <w:rPr>
                <w:rStyle w:val="WinCalendarBLANKCELLSTYLE0"/>
                <w:rFonts w:ascii="Arial" w:hAnsi="Arial"/>
                <w:bCs/>
                <w:color w:val="auto"/>
              </w:rPr>
              <w:t>11:30AM-12:30PM</w:t>
            </w:r>
          </w:p>
          <w:p w14:paraId="3749310E" w14:textId="77777777" w:rsidR="004E2701" w:rsidRPr="004E2701" w:rsidRDefault="004E2701" w:rsidP="00D767B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</w:rPr>
            </w:pPr>
            <w:r w:rsidRPr="004E2701">
              <w:rPr>
                <w:rStyle w:val="WinCalendarBLANKCELLSTYLE0"/>
                <w:rFonts w:ascii="Arial" w:hAnsi="Arial"/>
                <w:bCs/>
                <w:color w:val="auto"/>
              </w:rPr>
              <w:t>DECIMA SESION DE LA COMISION EDILICIA DE PLANEACION DEL DESARROLLO MUNICIPAL.</w:t>
            </w:r>
          </w:p>
          <w:p w14:paraId="0DEBAB06" w14:textId="77777777" w:rsidR="006759D9" w:rsidRDefault="006759D9" w:rsidP="00D767B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  <w:p w14:paraId="250CBCDA" w14:textId="77777777" w:rsidR="007B501F" w:rsidRPr="009A6DED" w:rsidRDefault="007B501F" w:rsidP="00D767B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57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5CF75" w14:textId="77777777" w:rsidR="00933DEE" w:rsidRDefault="00933DEE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10</w:t>
            </w:r>
          </w:p>
          <w:p w14:paraId="7DE4BAA7" w14:textId="77777777" w:rsidR="00933DEE" w:rsidRPr="00933DEE" w:rsidRDefault="00933DEE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11:30AM-12:00PM</w:t>
            </w:r>
          </w:p>
          <w:p w14:paraId="4AD9A250" w14:textId="77777777" w:rsidR="006759D9" w:rsidRPr="00933DEE" w:rsidRDefault="00933DEE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NOVENA SESION ORDINARIA DE LA COMISION EDILICIA DE JUVENTUD.</w:t>
            </w:r>
          </w:p>
          <w:p w14:paraId="1A34A477" w14:textId="77777777" w:rsidR="00933DEE" w:rsidRPr="00933DEE" w:rsidRDefault="00933DEE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</w:p>
          <w:p w14:paraId="7096350E" w14:textId="77777777" w:rsidR="00933DEE" w:rsidRPr="00933DEE" w:rsidRDefault="00933DEE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12:00PM-12:30PM</w:t>
            </w:r>
          </w:p>
          <w:p w14:paraId="4D7E5365" w14:textId="77777777" w:rsidR="00933DEE" w:rsidRPr="00933DEE" w:rsidRDefault="00933DEE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DECIMA SESION ORDINARIA DE LA COMISION EDILICIA DE TURISMO.</w:t>
            </w:r>
          </w:p>
          <w:p w14:paraId="02522688" w14:textId="77777777" w:rsidR="00933DEE" w:rsidRPr="00933DEE" w:rsidRDefault="00933DEE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</w:p>
          <w:p w14:paraId="249CE4E8" w14:textId="77777777" w:rsidR="00933DEE" w:rsidRPr="00933DEE" w:rsidRDefault="00933DEE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1:00PM-1:30PM</w:t>
            </w:r>
          </w:p>
          <w:p w14:paraId="32066649" w14:textId="77777777" w:rsidR="00933DEE" w:rsidRPr="00D767B4" w:rsidRDefault="00933DEE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DECIMA SESION ORDINARIA DE LA COMISION EDILICIA DE SEGURIDAD PÚBLICA Y PROTECCION CIVIL.</w:t>
            </w:r>
          </w:p>
        </w:tc>
        <w:tc>
          <w:tcPr>
            <w:tcW w:w="99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8ECC5F" w14:textId="77777777" w:rsidR="00F74142" w:rsidRDefault="00D767B4" w:rsidP="00F74142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t>11</w:t>
            </w:r>
          </w:p>
          <w:p w14:paraId="134327CA" w14:textId="77777777" w:rsidR="00933DEE" w:rsidRPr="00933DEE" w:rsidRDefault="00933DEE" w:rsidP="00F74142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color w:val="auto"/>
                <w:lang w:val="es-MX"/>
              </w:rPr>
              <w:t>11:00AM-11:30AM</w:t>
            </w:r>
          </w:p>
          <w:p w14:paraId="125A2A9B" w14:textId="77777777" w:rsidR="00933DEE" w:rsidRPr="00933DEE" w:rsidRDefault="00933DEE" w:rsidP="00F74142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color w:val="auto"/>
                <w:lang w:val="es-MX"/>
              </w:rPr>
              <w:t>DECIMA SESION ORDINARIA DE LA COMISION EDILICIA DE COMUNICACIÓN.</w:t>
            </w:r>
          </w:p>
          <w:p w14:paraId="282134F5" w14:textId="77777777" w:rsidR="00933DEE" w:rsidRPr="00933DEE" w:rsidRDefault="00933DEE" w:rsidP="00F74142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</w:p>
          <w:p w14:paraId="1CF95AC5" w14:textId="77777777" w:rsidR="00933DEE" w:rsidRPr="00933DEE" w:rsidRDefault="00933DEE" w:rsidP="00F74142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color w:val="auto"/>
                <w:lang w:val="es-MX"/>
              </w:rPr>
              <w:t>12:30PM-1:00PM</w:t>
            </w:r>
          </w:p>
          <w:p w14:paraId="251C0126" w14:textId="77777777" w:rsidR="00933DEE" w:rsidRPr="00933DEE" w:rsidRDefault="00933DEE" w:rsidP="00F74142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color w:val="auto"/>
                <w:lang w:val="es-MX"/>
              </w:rPr>
              <w:t>SESION ORDINARIA DE LA COMISION EDILICIA DE CALLES, CALZADAS,NOMENCLATURAS</w:t>
            </w:r>
          </w:p>
          <w:p w14:paraId="3E64D084" w14:textId="77777777" w:rsidR="00933DEE" w:rsidRPr="00D767B4" w:rsidRDefault="00933DEE" w:rsidP="00F74142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 w:rsidRPr="00933DEE">
              <w:rPr>
                <w:rStyle w:val="WinCalendarBLANKCELLSTYLE0"/>
                <w:rFonts w:ascii="Arial" w:hAnsi="Arial"/>
                <w:color w:val="auto"/>
                <w:lang w:val="es-MX"/>
              </w:rPr>
              <w:t>PARQUES Y JARDINES.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A03D42" w14:textId="77777777" w:rsidR="00F74142" w:rsidRDefault="00D767B4" w:rsidP="00F1362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12</w:t>
            </w:r>
          </w:p>
          <w:p w14:paraId="6A5AD6A1" w14:textId="77777777" w:rsidR="00F96B34" w:rsidRDefault="00926A36" w:rsidP="00F1362C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7:00PM-8</w:t>
            </w:r>
            <w:r w:rsidR="00F96B34" w:rsidRPr="003C6CEB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:00PM</w:t>
            </w:r>
          </w:p>
          <w:p w14:paraId="39E8CD88" w14:textId="77777777" w:rsidR="00926A36" w:rsidRPr="00926A36" w:rsidRDefault="00926A36" w:rsidP="00F1362C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PRIMER INFORME DE GOBIERNO DE LA PRESIDENTA DE JESUS MARIA.</w:t>
            </w:r>
          </w:p>
        </w:tc>
        <w:tc>
          <w:tcPr>
            <w:tcW w:w="8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321BB97" w14:textId="77777777" w:rsidR="00365E00" w:rsidRDefault="00D767B4" w:rsidP="006778A1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t>13</w:t>
            </w:r>
          </w:p>
          <w:p w14:paraId="302659E3" w14:textId="77777777" w:rsidR="003C6CEB" w:rsidRPr="003C6CEB" w:rsidRDefault="003C6CEB" w:rsidP="006778A1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color w:val="auto"/>
                <w:lang w:val="es-MX"/>
              </w:rPr>
              <w:t>9:00AM-10:00AM</w:t>
            </w:r>
          </w:p>
          <w:p w14:paraId="4A531EA0" w14:textId="77777777" w:rsidR="003C6CEB" w:rsidRPr="003C6CEB" w:rsidRDefault="003C6CEB" w:rsidP="006778A1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color w:val="auto"/>
                <w:lang w:val="es-MX"/>
              </w:rPr>
              <w:t>HONORES POR GESTA HEROICA DE CHAPULTEPEC.</w:t>
            </w:r>
          </w:p>
          <w:p w14:paraId="71CAACB3" w14:textId="77777777" w:rsidR="003C6CEB" w:rsidRPr="003C6CEB" w:rsidRDefault="003C6CEB" w:rsidP="006778A1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</w:p>
          <w:p w14:paraId="0750414C" w14:textId="77777777" w:rsidR="003C6CEB" w:rsidRPr="003C6CEB" w:rsidRDefault="003C6CEB" w:rsidP="006778A1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color w:val="auto"/>
                <w:lang w:val="es-MX"/>
              </w:rPr>
              <w:t>7:00PM-8:00PM</w:t>
            </w:r>
          </w:p>
          <w:p w14:paraId="2CE5B43D" w14:textId="77777777" w:rsidR="003C6CEB" w:rsidRPr="003C6CEB" w:rsidRDefault="003C6CEB" w:rsidP="006778A1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color w:val="auto"/>
                <w:lang w:val="es-MX"/>
              </w:rPr>
              <w:t>ABANDERAMIENTO</w:t>
            </w:r>
          </w:p>
          <w:p w14:paraId="03404169" w14:textId="77777777" w:rsidR="003C6CEB" w:rsidRPr="009A6DED" w:rsidRDefault="003C6CEB" w:rsidP="006778A1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color w:val="auto"/>
                <w:lang w:val="es-MX"/>
              </w:rPr>
              <w:t>DEL FUEGO PATRIO</w:t>
            </w:r>
            <w:r>
              <w:rPr>
                <w:rStyle w:val="WinCalendarBLANKCELLSTYLE0"/>
                <w:rFonts w:ascii="Arial" w:hAnsi="Arial"/>
                <w:color w:val="auto"/>
                <w:lang w:val="es-MX"/>
              </w:rPr>
              <w:t>.</w:t>
            </w:r>
          </w:p>
        </w:tc>
      </w:tr>
      <w:tr w:rsidR="0092118E" w:rsidRPr="001E4D0F" w14:paraId="09FD2159" w14:textId="77777777" w:rsidTr="00EB08F1">
        <w:trPr>
          <w:cantSplit/>
          <w:trHeight w:val="655"/>
          <w:jc w:val="center"/>
        </w:trPr>
        <w:tc>
          <w:tcPr>
            <w:tcW w:w="56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8159071" w14:textId="77777777" w:rsidR="00F1362C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lastRenderedPageBreak/>
              <w:t>14</w:t>
            </w:r>
          </w:p>
          <w:p w14:paraId="5E52F466" w14:textId="77777777" w:rsidR="003C6CEB" w:rsidRPr="003C6CEB" w:rsidRDefault="003C6CEB" w:rsidP="009A6DED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color w:val="auto"/>
                <w:lang w:val="es-MX"/>
              </w:rPr>
              <w:t>9:00AM-10:00AM</w:t>
            </w:r>
          </w:p>
          <w:p w14:paraId="2F76D37C" w14:textId="77777777" w:rsidR="003C6CEB" w:rsidRDefault="003C6CEB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color w:val="auto"/>
                <w:lang w:val="es-MX"/>
              </w:rPr>
              <w:t>HONORES POR ADHESION DE CHIAPAS AL PACTO FEDERAL, DIA DEL CHARRO Y DIA DEL LOCUTOR</w:t>
            </w: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t>.</w:t>
            </w:r>
          </w:p>
          <w:p w14:paraId="7C9BFB22" w14:textId="77777777" w:rsidR="00926A36" w:rsidRDefault="00926A36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</w:p>
          <w:p w14:paraId="06FE454F" w14:textId="77777777" w:rsidR="00926A36" w:rsidRPr="005317E8" w:rsidRDefault="00926A36" w:rsidP="009A6DED">
            <w:pPr>
              <w:pStyle w:val="CalendarText"/>
              <w:rPr>
                <w:rStyle w:val="WinCalendarBLANKCELLSTYLE0"/>
                <w:rFonts w:ascii="Arial" w:hAnsi="Arial"/>
                <w:color w:val="auto"/>
                <w:lang w:val="es-MX"/>
              </w:rPr>
            </w:pPr>
            <w:r w:rsidRPr="005317E8">
              <w:rPr>
                <w:rStyle w:val="WinCalendarBLANKCELLSTYLE0"/>
                <w:rFonts w:ascii="Arial" w:hAnsi="Arial"/>
                <w:color w:val="auto"/>
                <w:lang w:val="es-MX"/>
              </w:rPr>
              <w:t>1:00PM-2:00PM</w:t>
            </w:r>
          </w:p>
          <w:p w14:paraId="63B5A836" w14:textId="77777777" w:rsidR="00926A36" w:rsidRPr="009A6DED" w:rsidRDefault="00926A36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 w:rsidRPr="005317E8">
              <w:rPr>
                <w:rStyle w:val="WinCalendarBLANKCELLSTYLE0"/>
                <w:rFonts w:ascii="Arial" w:hAnsi="Arial"/>
                <w:color w:val="auto"/>
                <w:lang w:val="es-MX"/>
              </w:rPr>
              <w:t>RECIBIMIENTO DE LA DELE</w:t>
            </w:r>
            <w:r w:rsidR="005317E8" w:rsidRPr="005317E8">
              <w:rPr>
                <w:rStyle w:val="WinCalendarBLANKCELLSTYLE0"/>
                <w:rFonts w:ascii="Arial" w:hAnsi="Arial"/>
                <w:color w:val="auto"/>
                <w:lang w:val="es-MX"/>
              </w:rPr>
              <w:t>GACION DE FUEGO PATRIO OCOTLAN EN GUANAJUATO.</w:t>
            </w:r>
          </w:p>
        </w:tc>
        <w:tc>
          <w:tcPr>
            <w:tcW w:w="5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030884" w14:textId="77777777" w:rsidR="0071687C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15</w:t>
            </w:r>
          </w:p>
          <w:p w14:paraId="4E6A952E" w14:textId="77777777" w:rsidR="005317E8" w:rsidRPr="0092118E" w:rsidRDefault="0092118E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92118E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8:30PM-9:30PM</w:t>
            </w:r>
          </w:p>
          <w:p w14:paraId="69E9EEC2" w14:textId="77777777" w:rsidR="0092118E" w:rsidRPr="0092118E" w:rsidRDefault="0092118E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92118E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GRITO DE INDEPENDENCIA EN LA DELEGACION SAN VICENTE DE LA LABOR VIEJA.</w:t>
            </w:r>
          </w:p>
          <w:p w14:paraId="4E797BA4" w14:textId="77777777" w:rsidR="005317E8" w:rsidRDefault="005317E8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</w:p>
          <w:p w14:paraId="25892363" w14:textId="77777777" w:rsidR="003C6CEB" w:rsidRPr="003C6CEB" w:rsidRDefault="003C6CEB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9:30PM-10:30PM</w:t>
            </w:r>
          </w:p>
          <w:p w14:paraId="191F5A85" w14:textId="77777777" w:rsidR="003C6CEB" w:rsidRPr="003C6CEB" w:rsidRDefault="003C6CEB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TERCER SESION SOLEMNE.</w:t>
            </w:r>
          </w:p>
          <w:p w14:paraId="62E053B7" w14:textId="77777777" w:rsidR="003C6CEB" w:rsidRPr="003C6CEB" w:rsidRDefault="003C6CEB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</w:p>
          <w:p w14:paraId="52F8848C" w14:textId="77777777" w:rsidR="003C6CEB" w:rsidRPr="003C6CEB" w:rsidRDefault="003C6CEB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11:00PM-12:00PM</w:t>
            </w:r>
          </w:p>
          <w:p w14:paraId="2301CC5F" w14:textId="77777777" w:rsidR="003C6CEB" w:rsidRPr="00D767B4" w:rsidRDefault="003C6CEB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 w:rsidRPr="003C6CEB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GRITO DE INDEPENDENCIA</w:t>
            </w: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.</w:t>
            </w:r>
          </w:p>
        </w:tc>
        <w:tc>
          <w:tcPr>
            <w:tcW w:w="6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0A265D" w14:textId="77777777" w:rsidR="00487F80" w:rsidRDefault="00D767B4" w:rsidP="00B33CD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16</w:t>
            </w:r>
          </w:p>
          <w:p w14:paraId="7B6E8D0E" w14:textId="77777777" w:rsidR="003C6CEB" w:rsidRDefault="003C6CEB" w:rsidP="00B33CDA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8:00AM-9:00AM</w:t>
            </w:r>
          </w:p>
          <w:p w14:paraId="5B265908" w14:textId="77777777" w:rsidR="003C6CEB" w:rsidRDefault="003C6CEB" w:rsidP="00B33CDA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HONORES POR EL 215 ANIVERSARIO DE LA INDEPENDENCIA DE MEXICO.</w:t>
            </w:r>
          </w:p>
          <w:p w14:paraId="693266FD" w14:textId="77777777" w:rsidR="003C6CEB" w:rsidRDefault="003C6CEB" w:rsidP="00B33CDA">
            <w:pPr>
              <w:pStyle w:val="CalendarText"/>
              <w:rPr>
                <w:rStyle w:val="WinCalendarBLANKCELLSTYLE0"/>
              </w:rPr>
            </w:pPr>
          </w:p>
          <w:p w14:paraId="4DA5E501" w14:textId="77777777" w:rsidR="003C6CEB" w:rsidRDefault="003C6CEB" w:rsidP="00B33CDA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9:00AM-10:00AM</w:t>
            </w:r>
          </w:p>
          <w:p w14:paraId="704F432F" w14:textId="77777777" w:rsidR="003C6CEB" w:rsidRPr="003C6CEB" w:rsidRDefault="003C6CEB" w:rsidP="00B33CDA">
            <w:pPr>
              <w:pStyle w:val="CalendarText"/>
              <w:rPr>
                <w:rFonts w:ascii="Arial Narrow" w:hAnsi="Arial Narrow"/>
                <w:sz w:val="16"/>
              </w:rPr>
            </w:pPr>
            <w:r>
              <w:rPr>
                <w:rStyle w:val="WinCalendarBLANKCELLSTYLE0"/>
              </w:rPr>
              <w:t>DESFILE DEL 215 ANIVERSARIO DE LA INDEPENDENCIA DE MEXICO.</w:t>
            </w:r>
          </w:p>
        </w:tc>
        <w:tc>
          <w:tcPr>
            <w:tcW w:w="57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D14A87" w14:textId="77777777" w:rsidR="0071687C" w:rsidRDefault="00D767B4" w:rsidP="00D767B4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t>17</w:t>
            </w:r>
          </w:p>
          <w:p w14:paraId="1724D89D" w14:textId="77777777" w:rsidR="00580889" w:rsidRPr="009A6DED" w:rsidRDefault="00580889" w:rsidP="00580889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 w:rsidRPr="009A6DED">
              <w:rPr>
                <w:rStyle w:val="WinCalendarBLANKCELLSTYLE0"/>
                <w:rFonts w:ascii="Arial" w:hAnsi="Arial"/>
                <w:color w:val="auto"/>
              </w:rPr>
              <w:t>9:00AM-3:00PM</w:t>
            </w:r>
          </w:p>
          <w:p w14:paraId="7B96C205" w14:textId="77777777" w:rsidR="00580889" w:rsidRDefault="00580889" w:rsidP="00580889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9A6DED">
              <w:rPr>
                <w:rStyle w:val="WinCalendarBLANKCELLSTYLE0"/>
                <w:rFonts w:ascii="Arial" w:hAnsi="Arial"/>
                <w:color w:val="auto"/>
                <w:lang w:val="es-MX"/>
              </w:rPr>
              <w:t>PRESENCIA EN SALA DE REGIDORES PARA ATENCION AL PÚBLICO Y DESARROLLO DE INICIATVAS.</w:t>
            </w:r>
          </w:p>
          <w:p w14:paraId="619E227D" w14:textId="77777777" w:rsidR="003C6CEB" w:rsidRPr="00D767B4" w:rsidRDefault="003C6CEB" w:rsidP="00D767B4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</w:p>
        </w:tc>
        <w:tc>
          <w:tcPr>
            <w:tcW w:w="99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9E0C2D" w14:textId="77777777" w:rsidR="007F5784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18</w:t>
            </w:r>
          </w:p>
          <w:p w14:paraId="6C45CA00" w14:textId="77777777" w:rsidR="00580889" w:rsidRPr="009A6DED" w:rsidRDefault="00580889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634FEB" w14:textId="77777777" w:rsidR="00487F80" w:rsidRDefault="00D767B4" w:rsidP="006778A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19</w:t>
            </w:r>
          </w:p>
          <w:p w14:paraId="18FDD632" w14:textId="77777777" w:rsidR="00580889" w:rsidRPr="009A6DED" w:rsidRDefault="00580889" w:rsidP="00580889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 w:rsidRPr="009A6DED">
              <w:rPr>
                <w:rStyle w:val="WinCalendarBLANKCELLSTYLE0"/>
                <w:rFonts w:ascii="Arial" w:hAnsi="Arial"/>
                <w:color w:val="auto"/>
              </w:rPr>
              <w:t>9:00AM-3:00PM</w:t>
            </w:r>
          </w:p>
          <w:p w14:paraId="5D0EFE40" w14:textId="77777777" w:rsidR="00580889" w:rsidRDefault="00580889" w:rsidP="00580889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9A6DED">
              <w:rPr>
                <w:rStyle w:val="WinCalendarBLANKCELLSTYLE0"/>
                <w:rFonts w:ascii="Arial" w:hAnsi="Arial"/>
                <w:color w:val="auto"/>
                <w:lang w:val="es-MX"/>
              </w:rPr>
              <w:t>PRESENCIA EN SALA DE REGIDORES PARA ATENCION AL PÚBLICO Y DESARROLLO DE INICIATVAS.</w:t>
            </w:r>
          </w:p>
          <w:p w14:paraId="233CBF09" w14:textId="77777777" w:rsidR="00580889" w:rsidRPr="009A6DED" w:rsidRDefault="00580889" w:rsidP="006778A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</w:p>
        </w:tc>
        <w:tc>
          <w:tcPr>
            <w:tcW w:w="8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C797151" w14:textId="77777777" w:rsidR="00125D5E" w:rsidRPr="009A6DED" w:rsidRDefault="00D767B4" w:rsidP="006778A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20</w:t>
            </w:r>
          </w:p>
        </w:tc>
      </w:tr>
      <w:tr w:rsidR="0092118E" w:rsidRPr="00545D01" w14:paraId="6828D624" w14:textId="77777777" w:rsidTr="00EB08F1">
        <w:trPr>
          <w:cantSplit/>
          <w:trHeight w:val="655"/>
          <w:jc w:val="center"/>
        </w:trPr>
        <w:tc>
          <w:tcPr>
            <w:tcW w:w="56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EF4FC9E" w14:textId="77777777" w:rsidR="00125D5E" w:rsidRPr="009A6DED" w:rsidRDefault="00D767B4" w:rsidP="00CD4575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</w:tc>
        <w:tc>
          <w:tcPr>
            <w:tcW w:w="5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78C1676" w14:textId="77777777" w:rsidR="007F5784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22</w:t>
            </w:r>
          </w:p>
          <w:p w14:paraId="44467745" w14:textId="77777777" w:rsidR="00B04791" w:rsidRPr="009A6DED" w:rsidRDefault="00B04791" w:rsidP="00B04791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 w:rsidRPr="009A6DED">
              <w:rPr>
                <w:rStyle w:val="WinCalendarBLANKCELLSTYLE0"/>
                <w:rFonts w:ascii="Arial" w:hAnsi="Arial"/>
                <w:color w:val="auto"/>
              </w:rPr>
              <w:t>9:00AM-3:00PM</w:t>
            </w:r>
          </w:p>
          <w:p w14:paraId="5E5A7A11" w14:textId="77777777" w:rsidR="00B04791" w:rsidRDefault="00B04791" w:rsidP="00B04791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9A6DED">
              <w:rPr>
                <w:rStyle w:val="WinCalendarBLANKCELLSTYLE0"/>
                <w:rFonts w:ascii="Arial" w:hAnsi="Arial"/>
                <w:color w:val="auto"/>
                <w:lang w:val="es-MX"/>
              </w:rPr>
              <w:t>PRESENCIA EN SALA DE REGIDORES PARA ATENCION AL PÚBLICO Y DESARROLLO DE INICIATVAS.</w:t>
            </w:r>
          </w:p>
          <w:p w14:paraId="5009BC83" w14:textId="77777777" w:rsidR="00B04791" w:rsidRPr="00D767B4" w:rsidRDefault="00B04791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</w:p>
        </w:tc>
        <w:tc>
          <w:tcPr>
            <w:tcW w:w="6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91BB5E" w14:textId="77777777" w:rsidR="0012370E" w:rsidRPr="00D767B4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  <w:lang w:val="es-MX"/>
              </w:rPr>
              <w:t>23</w:t>
            </w:r>
          </w:p>
          <w:p w14:paraId="11CDCD75" w14:textId="77777777" w:rsidR="0012370E" w:rsidRPr="00B33CDA" w:rsidRDefault="0012370E" w:rsidP="00B33CDA">
            <w:pPr>
              <w:rPr>
                <w:lang w:val="es-MX"/>
              </w:rPr>
            </w:pPr>
          </w:p>
        </w:tc>
        <w:tc>
          <w:tcPr>
            <w:tcW w:w="57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4FBFD9" w14:textId="77777777" w:rsidR="0012370E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24</w:t>
            </w:r>
          </w:p>
          <w:p w14:paraId="517FA01A" w14:textId="77777777" w:rsidR="00B04791" w:rsidRPr="00B04791" w:rsidRDefault="00B04791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B04791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9:00AM-10:00AM</w:t>
            </w:r>
          </w:p>
          <w:p w14:paraId="282DEF19" w14:textId="77777777" w:rsidR="00B04791" w:rsidRPr="00B04791" w:rsidRDefault="00B04791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B04791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REHABILITACION DEL MERCADO PUBLICO MORELOS.</w:t>
            </w:r>
          </w:p>
          <w:p w14:paraId="053A49E8" w14:textId="77777777" w:rsidR="00B04791" w:rsidRDefault="00B04791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</w:p>
          <w:p w14:paraId="2832091F" w14:textId="77777777" w:rsidR="00B04791" w:rsidRPr="00B04791" w:rsidRDefault="00B04791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10:00AM-11:00AM</w:t>
            </w:r>
          </w:p>
          <w:p w14:paraId="2294BAD0" w14:textId="77777777" w:rsidR="00B04791" w:rsidRPr="00D767B4" w:rsidRDefault="00B04791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 w:rsidRPr="00B04791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ENTREGA DE UTILES LISTO JALISCO, ESCUELA GABRIELA MISTRAL.</w:t>
            </w:r>
          </w:p>
        </w:tc>
        <w:tc>
          <w:tcPr>
            <w:tcW w:w="99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ECF7B27" w14:textId="77777777" w:rsidR="000D676A" w:rsidRDefault="00D767B4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25</w:t>
            </w:r>
          </w:p>
          <w:p w14:paraId="38B46CD9" w14:textId="77777777" w:rsidR="00B04791" w:rsidRPr="009A6DED" w:rsidRDefault="00B04791" w:rsidP="00B04791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 w:rsidRPr="009A6DED">
              <w:rPr>
                <w:rStyle w:val="WinCalendarBLANKCELLSTYLE0"/>
                <w:rFonts w:ascii="Arial" w:hAnsi="Arial"/>
                <w:color w:val="auto"/>
              </w:rPr>
              <w:t>9:00AM-3:00PM</w:t>
            </w:r>
          </w:p>
          <w:p w14:paraId="7CC086F6" w14:textId="77777777" w:rsidR="00B04791" w:rsidRDefault="00B04791" w:rsidP="00B04791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9A6DED">
              <w:rPr>
                <w:rStyle w:val="WinCalendarBLANKCELLSTYLE0"/>
                <w:rFonts w:ascii="Arial" w:hAnsi="Arial"/>
                <w:color w:val="auto"/>
                <w:lang w:val="es-MX"/>
              </w:rPr>
              <w:t>PRESENCIA EN SALA DE REGIDORES PARA ATENCION AL PÚBLICO Y DESARROLLO DE INICIATVAS.</w:t>
            </w:r>
          </w:p>
          <w:p w14:paraId="01068C2C" w14:textId="77777777" w:rsidR="00B04791" w:rsidRPr="00D767B4" w:rsidRDefault="00B04791" w:rsidP="009A6DE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3C30C0" w14:textId="77777777" w:rsidR="008D7CD5" w:rsidRDefault="00D767B4" w:rsidP="00CD457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26</w:t>
            </w:r>
          </w:p>
          <w:p w14:paraId="67271B80" w14:textId="77777777" w:rsidR="00B04791" w:rsidRPr="00B04791" w:rsidRDefault="00B04791" w:rsidP="00CD4575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B04791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10:00AM-11:00AM</w:t>
            </w:r>
          </w:p>
          <w:p w14:paraId="6256FC80" w14:textId="77777777" w:rsidR="00B04791" w:rsidRDefault="00B04791" w:rsidP="00CD4575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B04791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TOMA DE PROTESTA DEL CONSEJO DE TURISMO.</w:t>
            </w:r>
          </w:p>
          <w:p w14:paraId="3E21B622" w14:textId="77777777" w:rsidR="00B04791" w:rsidRPr="00D767B4" w:rsidRDefault="00B04791" w:rsidP="00CD457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</w:p>
        </w:tc>
        <w:tc>
          <w:tcPr>
            <w:tcW w:w="8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E5504F4" w14:textId="77777777" w:rsidR="00D60B03" w:rsidRDefault="00D767B4" w:rsidP="00CD457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  <w:t>27</w:t>
            </w:r>
          </w:p>
          <w:p w14:paraId="0EABCCE0" w14:textId="77777777" w:rsidR="00B04791" w:rsidRPr="00B04791" w:rsidRDefault="00B04791" w:rsidP="00CD4575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</w:pPr>
            <w:r w:rsidRPr="00B04791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9:00AM-10-00AM</w:t>
            </w:r>
          </w:p>
          <w:p w14:paraId="6FDF64BF" w14:textId="77777777" w:rsidR="00B04791" w:rsidRPr="009A6DED" w:rsidRDefault="00B04791" w:rsidP="00CD457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lang w:val="es-MX"/>
              </w:rPr>
            </w:pPr>
            <w:r w:rsidRPr="00B04791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TERCER ANIVERSARIO CLUB SPARTANS</w:t>
            </w:r>
            <w:r w:rsidR="00D529B1">
              <w:rPr>
                <w:rStyle w:val="WinCalendarBLANKCELLSTYLE0"/>
                <w:rFonts w:ascii="Arial" w:hAnsi="Arial"/>
                <w:bCs/>
                <w:color w:val="auto"/>
                <w:lang w:val="es-MX"/>
              </w:rPr>
              <w:t>.</w:t>
            </w:r>
          </w:p>
        </w:tc>
      </w:tr>
      <w:tr w:rsidR="0092118E" w:rsidRPr="00427841" w14:paraId="5458D549" w14:textId="77777777" w:rsidTr="00EB08F1">
        <w:trPr>
          <w:cantSplit/>
          <w:trHeight w:val="2601"/>
          <w:jc w:val="center"/>
        </w:trPr>
        <w:tc>
          <w:tcPr>
            <w:tcW w:w="56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1AC0C82" w14:textId="77777777" w:rsidR="0089297A" w:rsidRPr="009A6DED" w:rsidRDefault="00B33CDA" w:rsidP="006778A1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59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0687A25" w14:textId="77777777" w:rsidR="00375FD7" w:rsidRDefault="00B33CDA" w:rsidP="009A6DED">
            <w:pPr>
              <w:pStyle w:val="CalendarText"/>
              <w:rPr>
                <w:rStyle w:val="StyleStyleCalendarNumbers10ptNotBold11pt"/>
                <w:bCs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bCs w:val="0"/>
                <w:color w:val="auto"/>
                <w:sz w:val="24"/>
                <w:szCs w:val="24"/>
              </w:rPr>
              <w:t>29</w:t>
            </w:r>
          </w:p>
          <w:p w14:paraId="0322A9A6" w14:textId="77777777" w:rsidR="00B33CDA" w:rsidRDefault="00B33CDA" w:rsidP="009A6DED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6"/>
                <w:szCs w:val="24"/>
              </w:rPr>
            </w:pPr>
            <w:r w:rsidRPr="00D529B1">
              <w:rPr>
                <w:rStyle w:val="StyleStyleCalendarNumbers10ptNotBold11pt"/>
                <w:b w:val="0"/>
                <w:bCs w:val="0"/>
                <w:color w:val="auto"/>
                <w:sz w:val="16"/>
                <w:szCs w:val="24"/>
              </w:rPr>
              <w:t>FESTIVO.</w:t>
            </w:r>
          </w:p>
          <w:p w14:paraId="63D3055E" w14:textId="77777777" w:rsidR="00D529B1" w:rsidRPr="00D529B1" w:rsidRDefault="00D529B1" w:rsidP="009A6DED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81CC9B" w14:textId="77777777" w:rsidR="00375FD7" w:rsidRDefault="00B33CDA" w:rsidP="00375FD7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  <w:lang w:val="es-MX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  <w:lang w:val="es-MX"/>
              </w:rPr>
              <w:t>30</w:t>
            </w:r>
          </w:p>
          <w:p w14:paraId="5B931E8A" w14:textId="77777777" w:rsidR="0000406F" w:rsidRDefault="00550A39" w:rsidP="00375FD7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  <w:t>9:00AM-10:00</w:t>
            </w:r>
            <w:r w:rsidR="0000406F" w:rsidRPr="0000406F"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  <w:t>AM</w:t>
            </w:r>
          </w:p>
          <w:p w14:paraId="360771DE" w14:textId="77777777" w:rsidR="00550A39" w:rsidRDefault="00550A39" w:rsidP="00375FD7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  <w:t>REUNION CON CIUDADANIA.</w:t>
            </w:r>
          </w:p>
          <w:p w14:paraId="56A83467" w14:textId="77777777" w:rsidR="00550A39" w:rsidRDefault="00550A39" w:rsidP="00375FD7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</w:pPr>
          </w:p>
          <w:p w14:paraId="0DEF3CB2" w14:textId="77777777" w:rsidR="00550A39" w:rsidRDefault="00550A39" w:rsidP="00375FD7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  <w:t>5:00PM-6:00PM</w:t>
            </w:r>
          </w:p>
          <w:p w14:paraId="2DF83402" w14:textId="77777777" w:rsidR="00550A39" w:rsidRPr="0000406F" w:rsidRDefault="00550A39" w:rsidP="00375FD7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  <w:t xml:space="preserve">REUNION DEL COMITE DE EMERGENCIA EN ZULA. </w:t>
            </w:r>
          </w:p>
          <w:p w14:paraId="25F0052C" w14:textId="77777777" w:rsidR="0000406F" w:rsidRDefault="0000406F" w:rsidP="00375FD7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</w:pPr>
          </w:p>
          <w:p w14:paraId="040337AA" w14:textId="77777777" w:rsidR="00233B1C" w:rsidRPr="0000406F" w:rsidRDefault="00233B1C" w:rsidP="00375FD7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24"/>
                <w:lang w:val="es-MX"/>
              </w:rPr>
            </w:pPr>
          </w:p>
        </w:tc>
        <w:tc>
          <w:tcPr>
            <w:tcW w:w="57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7B1D99" w14:textId="77777777" w:rsidR="00375FD7" w:rsidRPr="00D767B4" w:rsidRDefault="00375FD7" w:rsidP="009A6DED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99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2B29D6" w14:textId="77777777" w:rsidR="00860E65" w:rsidRPr="009A6DED" w:rsidRDefault="00860E65" w:rsidP="009A6DED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F0B383" w14:textId="77777777" w:rsidR="0053041A" w:rsidRPr="00D767B4" w:rsidRDefault="0053041A" w:rsidP="00860E65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86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72367FA" w14:textId="77777777" w:rsidR="0089297A" w:rsidRPr="009A6DED" w:rsidRDefault="0089297A" w:rsidP="006778A1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  <w:lang w:val="es-MX"/>
              </w:rPr>
            </w:pPr>
          </w:p>
        </w:tc>
      </w:tr>
    </w:tbl>
    <w:p w14:paraId="7AB5DB20" w14:textId="77777777" w:rsidR="003A4755" w:rsidRPr="001E4D0F" w:rsidRDefault="003A4755">
      <w:pPr>
        <w:rPr>
          <w:lang w:val="es-MX"/>
        </w:rPr>
      </w:pPr>
    </w:p>
    <w:sectPr w:rsidR="003A4755" w:rsidRPr="001E4D0F" w:rsidSect="0053041A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811C" w14:textId="77777777" w:rsidR="005860A7" w:rsidRDefault="005860A7" w:rsidP="00125D5E">
      <w:pPr>
        <w:spacing w:after="0" w:line="240" w:lineRule="auto"/>
      </w:pPr>
      <w:r>
        <w:separator/>
      </w:r>
    </w:p>
  </w:endnote>
  <w:endnote w:type="continuationSeparator" w:id="0">
    <w:p w14:paraId="5E47C36C" w14:textId="77777777" w:rsidR="005860A7" w:rsidRDefault="005860A7" w:rsidP="001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4252" w14:textId="77777777" w:rsidR="005860A7" w:rsidRDefault="005860A7" w:rsidP="00125D5E">
      <w:pPr>
        <w:spacing w:after="0" w:line="240" w:lineRule="auto"/>
      </w:pPr>
      <w:r>
        <w:separator/>
      </w:r>
    </w:p>
  </w:footnote>
  <w:footnote w:type="continuationSeparator" w:id="0">
    <w:p w14:paraId="7EA289A4" w14:textId="77777777" w:rsidR="005860A7" w:rsidRDefault="005860A7" w:rsidP="0012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DED2" w14:textId="77777777" w:rsidR="006778A1" w:rsidRDefault="006778A1" w:rsidP="00C6628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7FAAF" wp14:editId="6BF8CA5D">
              <wp:simplePos x="0" y="0"/>
              <wp:positionH relativeFrom="column">
                <wp:posOffset>3921125</wp:posOffset>
              </wp:positionH>
              <wp:positionV relativeFrom="paragraph">
                <wp:posOffset>-2540</wp:posOffset>
              </wp:positionV>
              <wp:extent cx="4821382" cy="529936"/>
              <wp:effectExtent l="0" t="0" r="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82" cy="529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84D58" w14:textId="77777777" w:rsidR="006778A1" w:rsidRPr="001E4D0F" w:rsidRDefault="00B33CD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GENDA DEL MES DE SEPTIEMBRE</w:t>
                          </w:r>
                          <w:r w:rsidR="006778A1" w:rsidRPr="001E4D0F">
                            <w:rPr>
                              <w:lang w:val="es-MX"/>
                            </w:rPr>
                            <w:t xml:space="preserve"> DEL REGIDOR CRISTIAN DANIEL SALAS BRA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17FAAF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08.75pt;margin-top:-.2pt;width:379.65pt;height: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uRaQIAAD0FAAAOAAAAZHJzL2Uyb0RvYy54bWysVEtvGyEQvlfqf0Dc67Ud200sryM3katK&#10;URI1qXLGLNirsgyFsXfdX5+BXT+U9pKqFxiYbz7myey6qQzbKR9KsDkf9PqcKSuhKO065z+el58u&#10;OQsobCEMWJXzvQr8ev7xw6x2UzWEDZhCeUYkNkxrl/MNoptmWZAbVYnQA6csKTX4SiAd/TorvKiJ&#10;vTLZsN+fZDX4wnmQKgS6vW2VfJ74tVYSH7QOCpnJOfmGafVpXcU1m8/EdO2F25Syc0P8gxeVKC09&#10;eqS6FSjY1pd/UFWl9BBAY09ClYHWpVQpBopm0H8TzdNGOJVioeQEd0xT+H+08n735B49w+YLNFTA&#10;mJDahWmgyxhPo30Vd/KUkZ5SuD+mTTXIJF2OLoeDi8shZ5J04+HV1cUk0mQna+cDflVQsSjk3FNZ&#10;UrbE7i5gCz1A4mMWlqUxqTTGsjrnk4txPxkcNURubMSqVOSO5uR5knBvVMQY+11pVhYpgHiR2kvd&#10;GM92ghpDSKksptgTL6EjSpMT7zHs8Cev3mPcxnF4GSwejavSgk/Rv3G7+HlwWbd4yvlZ3FHEZtV0&#10;FV1BsadCe2hnIDi5LKkadyLgo/DU9FRbGmR8oEUboKxDJ3G2Af/7b/cRT71IWs5qGqKch19b4RVn&#10;5pulLr0ajEZx6tJhNP48pIM/16zONXZb3QCVY0BfhpNJjHg0B1F7qF5o3hfxVVIJK+ntnONBvMF2&#10;tOm/kGqxSCCaMyfwzj45GaljdWKvPTcvwruuIZFa+R4O4yamb/qyxUZLC4stgi5T08YEt1ntEk8z&#10;mtq++0/iJ3B+TqjTrzd/BQAA//8DAFBLAwQUAAYACAAAACEAx5yQo+EAAAAJAQAADwAAAGRycy9k&#10;b3ducmV2LnhtbEyPT2vCQBTE74V+h+UJvekmWmNIsxEJSKG0B62X3l6yzyS4f9Lsqmk/fdeTPQ4z&#10;zPwmX49asQsNrrNGQDyLgJGprexMI+DwuZ2mwJxHI1FZQwJ+yMG6eHzIMZP2anZ02fuGhRLjMhTQ&#10;et9nnLu6JY1uZnsywTvaQaMPcmi4HPAayrXi8yhKuMbOhIUWeypbqk/7sxbwVm4/cFfNdfqrytf3&#10;46b/PnwthXiajJsXYJ5Gfw/DDT+gQxGYKns20jElIIlXyxAVMH0GdvMXqyR8qQSkixh4kfP/D4o/&#10;AAAA//8DAFBLAQItABQABgAIAAAAIQC2gziS/gAAAOEBAAATAAAAAAAAAAAAAAAAAAAAAABbQ29u&#10;dGVudF9UeXBlc10ueG1sUEsBAi0AFAAGAAgAAAAhADj9If/WAAAAlAEAAAsAAAAAAAAAAAAAAAAA&#10;LwEAAF9yZWxzLy5yZWxzUEsBAi0AFAAGAAgAAAAhAFeAq5FpAgAAPQUAAA4AAAAAAAAAAAAAAAAA&#10;LgIAAGRycy9lMm9Eb2MueG1sUEsBAi0AFAAGAAgAAAAhAMeckKPhAAAACQEAAA8AAAAAAAAAAAAA&#10;AAAAwwQAAGRycy9kb3ducmV2LnhtbFBLBQYAAAAABAAEAPMAAADRBQAAAAA=&#10;" filled="f" stroked="f" strokeweight=".5pt">
              <v:textbox>
                <w:txbxContent>
                  <w:p w14:paraId="4D084D58" w14:textId="77777777" w:rsidR="006778A1" w:rsidRPr="001E4D0F" w:rsidRDefault="00B33CDA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GENDA DEL MES DE SEPTIEMBRE</w:t>
                    </w:r>
                    <w:r w:rsidR="006778A1" w:rsidRPr="001E4D0F">
                      <w:rPr>
                        <w:lang w:val="es-MX"/>
                      </w:rPr>
                      <w:t xml:space="preserve"> DEL REGIDOR CRISTIAN DANIEL SALAS BRAVO.</w:t>
                    </w:r>
                  </w:p>
                </w:txbxContent>
              </v:textbox>
            </v:shape>
          </w:pict>
        </mc:Fallback>
      </mc:AlternateContent>
    </w:r>
    <w:r w:rsidRPr="00C66287">
      <w:rPr>
        <w:noProof/>
        <w:lang w:val="es-MX" w:eastAsia="es-MX"/>
      </w:rPr>
      <w:drawing>
        <wp:inline distT="0" distB="0" distL="0" distR="0" wp14:anchorId="427833DE" wp14:editId="186A9CA6">
          <wp:extent cx="790575" cy="1304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D5E"/>
    <w:rsid w:val="0000406F"/>
    <w:rsid w:val="00071FC5"/>
    <w:rsid w:val="000841E2"/>
    <w:rsid w:val="00092DB7"/>
    <w:rsid w:val="00097E56"/>
    <w:rsid w:val="000B200F"/>
    <w:rsid w:val="000B3735"/>
    <w:rsid w:val="000B60F0"/>
    <w:rsid w:val="000D04E5"/>
    <w:rsid w:val="000D0FC1"/>
    <w:rsid w:val="000D676A"/>
    <w:rsid w:val="0012370E"/>
    <w:rsid w:val="00123F6F"/>
    <w:rsid w:val="00125D5E"/>
    <w:rsid w:val="001268A9"/>
    <w:rsid w:val="001848B9"/>
    <w:rsid w:val="001A3CBE"/>
    <w:rsid w:val="001B2336"/>
    <w:rsid w:val="001E4D0F"/>
    <w:rsid w:val="00233B1C"/>
    <w:rsid w:val="0026712D"/>
    <w:rsid w:val="0028747D"/>
    <w:rsid w:val="002C00D0"/>
    <w:rsid w:val="002D0BED"/>
    <w:rsid w:val="002D20FC"/>
    <w:rsid w:val="002E1412"/>
    <w:rsid w:val="002F2EC6"/>
    <w:rsid w:val="00331583"/>
    <w:rsid w:val="00360255"/>
    <w:rsid w:val="0036136C"/>
    <w:rsid w:val="00365E00"/>
    <w:rsid w:val="00374699"/>
    <w:rsid w:val="00375FD7"/>
    <w:rsid w:val="003A4755"/>
    <w:rsid w:val="003C6CEB"/>
    <w:rsid w:val="00427841"/>
    <w:rsid w:val="00431E36"/>
    <w:rsid w:val="0044442B"/>
    <w:rsid w:val="00464BF1"/>
    <w:rsid w:val="00487F80"/>
    <w:rsid w:val="00491A4A"/>
    <w:rsid w:val="004C36F2"/>
    <w:rsid w:val="004E2701"/>
    <w:rsid w:val="004F37A8"/>
    <w:rsid w:val="00527137"/>
    <w:rsid w:val="0053041A"/>
    <w:rsid w:val="005317E8"/>
    <w:rsid w:val="00545D01"/>
    <w:rsid w:val="0054789E"/>
    <w:rsid w:val="00550A39"/>
    <w:rsid w:val="00552BE1"/>
    <w:rsid w:val="00580889"/>
    <w:rsid w:val="005860A7"/>
    <w:rsid w:val="005C70CC"/>
    <w:rsid w:val="005E0D18"/>
    <w:rsid w:val="005E3533"/>
    <w:rsid w:val="00602CD0"/>
    <w:rsid w:val="00640011"/>
    <w:rsid w:val="0064371E"/>
    <w:rsid w:val="00663ABD"/>
    <w:rsid w:val="006759D9"/>
    <w:rsid w:val="006778A1"/>
    <w:rsid w:val="006A4A82"/>
    <w:rsid w:val="006A546A"/>
    <w:rsid w:val="006A6E71"/>
    <w:rsid w:val="006B6B97"/>
    <w:rsid w:val="006B7675"/>
    <w:rsid w:val="006B7817"/>
    <w:rsid w:val="006E13D2"/>
    <w:rsid w:val="006E3694"/>
    <w:rsid w:val="006F3CE6"/>
    <w:rsid w:val="006F783A"/>
    <w:rsid w:val="0070120F"/>
    <w:rsid w:val="0070547A"/>
    <w:rsid w:val="0071687C"/>
    <w:rsid w:val="0074282B"/>
    <w:rsid w:val="00743073"/>
    <w:rsid w:val="00747288"/>
    <w:rsid w:val="0076075C"/>
    <w:rsid w:val="00786D89"/>
    <w:rsid w:val="00795192"/>
    <w:rsid w:val="0079570B"/>
    <w:rsid w:val="007B501F"/>
    <w:rsid w:val="007C6F3A"/>
    <w:rsid w:val="007C7F72"/>
    <w:rsid w:val="007E0EF0"/>
    <w:rsid w:val="007E3D64"/>
    <w:rsid w:val="007F5784"/>
    <w:rsid w:val="00851212"/>
    <w:rsid w:val="00860E65"/>
    <w:rsid w:val="00872688"/>
    <w:rsid w:val="00872F05"/>
    <w:rsid w:val="0089297A"/>
    <w:rsid w:val="008A1233"/>
    <w:rsid w:val="008D7CD5"/>
    <w:rsid w:val="008E3686"/>
    <w:rsid w:val="0092118E"/>
    <w:rsid w:val="00926A36"/>
    <w:rsid w:val="00933DEE"/>
    <w:rsid w:val="00963B4C"/>
    <w:rsid w:val="009A40FF"/>
    <w:rsid w:val="009A6DED"/>
    <w:rsid w:val="009E5FAC"/>
    <w:rsid w:val="009F6730"/>
    <w:rsid w:val="00A46528"/>
    <w:rsid w:val="00A5494C"/>
    <w:rsid w:val="00AA122B"/>
    <w:rsid w:val="00AC0816"/>
    <w:rsid w:val="00AC3E04"/>
    <w:rsid w:val="00AE1487"/>
    <w:rsid w:val="00AF4A57"/>
    <w:rsid w:val="00B04791"/>
    <w:rsid w:val="00B20099"/>
    <w:rsid w:val="00B31323"/>
    <w:rsid w:val="00B33CDA"/>
    <w:rsid w:val="00B417D2"/>
    <w:rsid w:val="00B5042F"/>
    <w:rsid w:val="00B777D4"/>
    <w:rsid w:val="00BB598D"/>
    <w:rsid w:val="00BC0099"/>
    <w:rsid w:val="00BC6A29"/>
    <w:rsid w:val="00BC729E"/>
    <w:rsid w:val="00BD2404"/>
    <w:rsid w:val="00BE2F82"/>
    <w:rsid w:val="00BE6EE6"/>
    <w:rsid w:val="00BF75E9"/>
    <w:rsid w:val="00C1038A"/>
    <w:rsid w:val="00C12DBA"/>
    <w:rsid w:val="00C2106C"/>
    <w:rsid w:val="00C336A6"/>
    <w:rsid w:val="00C41214"/>
    <w:rsid w:val="00C634D0"/>
    <w:rsid w:val="00C66287"/>
    <w:rsid w:val="00C82885"/>
    <w:rsid w:val="00C97B53"/>
    <w:rsid w:val="00CB333B"/>
    <w:rsid w:val="00CD4575"/>
    <w:rsid w:val="00CE72D5"/>
    <w:rsid w:val="00CF7A1D"/>
    <w:rsid w:val="00D254D5"/>
    <w:rsid w:val="00D43F07"/>
    <w:rsid w:val="00D529B1"/>
    <w:rsid w:val="00D60708"/>
    <w:rsid w:val="00D60B03"/>
    <w:rsid w:val="00D626F2"/>
    <w:rsid w:val="00D633FD"/>
    <w:rsid w:val="00D767B4"/>
    <w:rsid w:val="00D962EE"/>
    <w:rsid w:val="00E17149"/>
    <w:rsid w:val="00E3450D"/>
    <w:rsid w:val="00E36C22"/>
    <w:rsid w:val="00E51BC2"/>
    <w:rsid w:val="00E6255C"/>
    <w:rsid w:val="00E760BE"/>
    <w:rsid w:val="00EA346C"/>
    <w:rsid w:val="00EB08F1"/>
    <w:rsid w:val="00EB13AD"/>
    <w:rsid w:val="00EC0AE2"/>
    <w:rsid w:val="00EF1D98"/>
    <w:rsid w:val="00F1362C"/>
    <w:rsid w:val="00F7316D"/>
    <w:rsid w:val="00F74142"/>
    <w:rsid w:val="00F96B34"/>
    <w:rsid w:val="00FA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EC5"/>
  <w15:docId w15:val="{ED2EB4A2-C4E5-4261-8631-ECB2E8B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3361-CFD8-42BF-A29A-6861A788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onio Vazquez Loera</dc:creator>
  <cp:lastModifiedBy>Roy</cp:lastModifiedBy>
  <cp:revision>13</cp:revision>
  <dcterms:created xsi:type="dcterms:W3CDTF">2025-09-30T14:11:00Z</dcterms:created>
  <dcterms:modified xsi:type="dcterms:W3CDTF">2025-10-01T16:25:00Z</dcterms:modified>
</cp:coreProperties>
</file>